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5210"/>
      </w:tblGrid>
      <w:tr w:rsidR="004A6FFA" w:rsidRPr="00B83A88" w:rsidTr="00127337">
        <w:tc>
          <w:tcPr>
            <w:tcW w:w="3578" w:type="dxa"/>
            <w:shd w:val="clear" w:color="auto" w:fill="auto"/>
          </w:tcPr>
          <w:p w:rsidR="004A6FFA" w:rsidRPr="00B83A88" w:rsidRDefault="00B83A88" w:rsidP="004A6FFA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№ ___</w:t>
            </w:r>
            <w:r w:rsidR="004A6FFA" w:rsidRPr="00B83A88">
              <w:rPr>
                <w:sz w:val="28"/>
                <w:szCs w:val="28"/>
              </w:rPr>
              <w:t>__ от ________</w:t>
            </w:r>
          </w:p>
        </w:tc>
        <w:tc>
          <w:tcPr>
            <w:tcW w:w="5210" w:type="dxa"/>
            <w:shd w:val="clear" w:color="auto" w:fill="auto"/>
          </w:tcPr>
          <w:p w:rsidR="0094727B" w:rsidRDefault="004A6FFA" w:rsidP="004A6FFA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 w:rsidRPr="00B83A88">
              <w:rPr>
                <w:b/>
                <w:caps/>
                <w:sz w:val="28"/>
                <w:szCs w:val="28"/>
              </w:rPr>
              <w:t xml:space="preserve">        </w:t>
            </w:r>
            <w:r w:rsidR="00B83A88" w:rsidRPr="00B83A88">
              <w:rPr>
                <w:b/>
                <w:caps/>
                <w:sz w:val="28"/>
                <w:szCs w:val="28"/>
              </w:rPr>
              <w:t xml:space="preserve">         </w:t>
            </w:r>
            <w:r w:rsidRPr="00B83A88">
              <w:rPr>
                <w:b/>
                <w:caps/>
                <w:sz w:val="28"/>
                <w:szCs w:val="28"/>
              </w:rPr>
              <w:t xml:space="preserve"> </w:t>
            </w:r>
          </w:p>
          <w:p w:rsidR="004A6FFA" w:rsidRPr="00B83A88" w:rsidRDefault="0094727B" w:rsidP="004A6FFA">
            <w:pPr>
              <w:tabs>
                <w:tab w:val="left" w:pos="176"/>
                <w:tab w:val="left" w:pos="363"/>
              </w:tabs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</w:t>
            </w:r>
            <w:r w:rsidR="004A6FFA" w:rsidRPr="00B83A88">
              <w:rPr>
                <w:b/>
                <w:caps/>
                <w:sz w:val="28"/>
                <w:szCs w:val="28"/>
              </w:rPr>
              <w:t>Заявка</w:t>
            </w:r>
          </w:p>
        </w:tc>
      </w:tr>
    </w:tbl>
    <w:p w:rsidR="004A6FFA" w:rsidRDefault="004A6FFA" w:rsidP="0094727B">
      <w:pPr>
        <w:tabs>
          <w:tab w:val="left" w:pos="176"/>
          <w:tab w:val="left" w:pos="363"/>
        </w:tabs>
        <w:ind w:left="-426" w:firstLine="284"/>
        <w:jc w:val="center"/>
        <w:rPr>
          <w:b/>
          <w:sz w:val="28"/>
          <w:szCs w:val="28"/>
        </w:rPr>
      </w:pPr>
      <w:r w:rsidRPr="00B83A88">
        <w:rPr>
          <w:b/>
          <w:sz w:val="28"/>
          <w:szCs w:val="28"/>
        </w:rPr>
        <w:t xml:space="preserve">на </w:t>
      </w:r>
      <w:proofErr w:type="gramStart"/>
      <w:r w:rsidR="0094727B">
        <w:rPr>
          <w:b/>
          <w:sz w:val="28"/>
          <w:szCs w:val="28"/>
        </w:rPr>
        <w:t>обучение по</w:t>
      </w:r>
      <w:proofErr w:type="gramEnd"/>
      <w:r w:rsidR="0094727B">
        <w:rPr>
          <w:b/>
          <w:sz w:val="28"/>
          <w:szCs w:val="28"/>
        </w:rPr>
        <w:t xml:space="preserve"> экологической безопасности </w:t>
      </w:r>
      <w:r w:rsidRPr="00B83A88">
        <w:rPr>
          <w:b/>
          <w:sz w:val="28"/>
          <w:szCs w:val="28"/>
        </w:rPr>
        <w:t>в АНОДПО УЦ «Профиль»</w:t>
      </w:r>
    </w:p>
    <w:p w:rsidR="00AB04AA" w:rsidRDefault="00AB04AA" w:rsidP="00AB04AA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15971">
        <w:rPr>
          <w:sz w:val="28"/>
          <w:szCs w:val="28"/>
        </w:rPr>
        <w:t xml:space="preserve">очно, </w:t>
      </w:r>
      <w:r>
        <w:rPr>
          <w:sz w:val="28"/>
          <w:szCs w:val="28"/>
        </w:rPr>
        <w:t>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1204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693"/>
        <w:gridCol w:w="1134"/>
        <w:gridCol w:w="6"/>
        <w:gridCol w:w="703"/>
        <w:gridCol w:w="425"/>
        <w:gridCol w:w="993"/>
        <w:gridCol w:w="1559"/>
        <w:gridCol w:w="1701"/>
        <w:gridCol w:w="1392"/>
        <w:gridCol w:w="25"/>
      </w:tblGrid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A0123">
            <w:pPr>
              <w:jc w:val="center"/>
            </w:pPr>
            <w:r>
              <w:t xml:space="preserve">Название организации </w:t>
            </w:r>
          </w:p>
          <w:p w:rsidR="004A6FFA" w:rsidRDefault="004A6FFA" w:rsidP="009A0123">
            <w:pPr>
              <w:jc w:val="center"/>
            </w:pPr>
            <w:r>
              <w:t>(полное и сокращенное)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5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>ФИО (полностью) и должность руководителя организации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510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 xml:space="preserve">Наименование документа, </w:t>
            </w:r>
          </w:p>
          <w:p w:rsidR="004A6FFA" w:rsidRDefault="004A6FFA" w:rsidP="004A6FFA">
            <w:pPr>
              <w:jc w:val="center"/>
            </w:pPr>
            <w: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Юридически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Почтовы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7B" w:rsidRDefault="004A6FFA" w:rsidP="0094727B">
            <w:pPr>
              <w:jc w:val="center"/>
            </w:pPr>
            <w:r>
              <w:t>Фактический адрес организации</w:t>
            </w:r>
            <w:r w:rsidR="009A0123">
              <w:t xml:space="preserve"> </w:t>
            </w:r>
          </w:p>
          <w:p w:rsidR="004A6FFA" w:rsidRDefault="004A6FFA" w:rsidP="0094727B">
            <w:pPr>
              <w:jc w:val="center"/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9A0123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t xml:space="preserve">Код города    </w:t>
            </w:r>
          </w:p>
          <w:p w:rsidR="004A6FFA" w:rsidRDefault="004A6FFA" w:rsidP="004A6FFA">
            <w:pPr>
              <w:jc w:val="center"/>
            </w:pPr>
            <w:r>
              <w:t>Телефон/факс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267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44"/>
                <w:szCs w:val="4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rPr>
                <w:caps/>
              </w:rPr>
              <w:t>ИНН/КПП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31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r>
              <w:t>Банковские реквизиты:</w:t>
            </w:r>
          </w:p>
        </w:tc>
        <w:tc>
          <w:tcPr>
            <w:tcW w:w="60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17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>- наименование банка</w:t>
            </w:r>
          </w:p>
        </w:tc>
        <w:tc>
          <w:tcPr>
            <w:tcW w:w="607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432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 -  </w:t>
            </w:r>
            <w:proofErr w:type="gramStart"/>
            <w:r>
              <w:t>р</w:t>
            </w:r>
            <w:proofErr w:type="gramEnd"/>
            <w:r>
              <w:t>/счет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285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 - БИК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453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ind w:firstLine="1223"/>
            </w:pPr>
            <w:r>
              <w:t xml:space="preserve">- </w:t>
            </w:r>
            <w:proofErr w:type="gramStart"/>
            <w:r>
              <w:t>к</w:t>
            </w:r>
            <w:proofErr w:type="gramEnd"/>
            <w:r>
              <w:t>/счет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rPr>
          <w:trHeight w:val="271"/>
        </w:trPr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jc w:val="center"/>
            </w:pPr>
            <w:r>
              <w:rPr>
                <w:caps/>
              </w:rPr>
              <w:t>ОКПО/ОГРН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FA" w:rsidRDefault="004A6FFA" w:rsidP="004A6FFA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4A6FFA" w:rsidTr="00857C16"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88" w:rsidRDefault="00B83A88" w:rsidP="00B83A88">
            <w:pPr>
              <w:jc w:val="center"/>
              <w:rPr>
                <w:sz w:val="22"/>
                <w:szCs w:val="22"/>
              </w:rPr>
            </w:pPr>
            <w:r w:rsidRPr="00330FB9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4A6FFA" w:rsidRDefault="00B83A88" w:rsidP="00B83A88">
            <w:pPr>
              <w:jc w:val="center"/>
            </w:pPr>
            <w:r w:rsidRPr="00330FB9">
              <w:rPr>
                <w:sz w:val="22"/>
                <w:szCs w:val="22"/>
              </w:rPr>
              <w:t>(ФИО, раб</w:t>
            </w:r>
            <w:proofErr w:type="gramStart"/>
            <w:r w:rsidRPr="00330FB9">
              <w:rPr>
                <w:sz w:val="22"/>
                <w:szCs w:val="22"/>
              </w:rPr>
              <w:t xml:space="preserve">., </w:t>
            </w:r>
            <w:proofErr w:type="gramEnd"/>
            <w:r w:rsidRPr="00330FB9">
              <w:rPr>
                <w:sz w:val="22"/>
                <w:szCs w:val="22"/>
              </w:rPr>
              <w:t>моб. тел.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743FA">
              <w:rPr>
                <w:sz w:val="22"/>
                <w:szCs w:val="22"/>
              </w:rPr>
              <w:t>E-</w:t>
            </w:r>
            <w:proofErr w:type="spellStart"/>
            <w:r w:rsidRPr="008743FA">
              <w:rPr>
                <w:sz w:val="22"/>
                <w:szCs w:val="22"/>
              </w:rPr>
              <w:t>mail</w:t>
            </w:r>
            <w:proofErr w:type="spellEnd"/>
            <w:r w:rsidRPr="00330FB9">
              <w:rPr>
                <w:sz w:val="22"/>
                <w:szCs w:val="22"/>
              </w:rPr>
              <w:t>)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6FFA" w:rsidRDefault="004A6FFA" w:rsidP="004A6FFA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A6FFA" w:rsidRDefault="004A6FFA" w:rsidP="004A6FFA">
            <w:pPr>
              <w:snapToGrid w:val="0"/>
              <w:rPr>
                <w:sz w:val="20"/>
                <w:szCs w:val="20"/>
              </w:rPr>
            </w:pPr>
          </w:p>
        </w:tc>
      </w:tr>
      <w:tr w:rsidR="00115971" w:rsidTr="00857C16">
        <w:tblPrEx>
          <w:tblCellMar>
            <w:left w:w="108" w:type="dxa"/>
            <w:right w:w="108" w:type="dxa"/>
          </w:tblCellMar>
        </w:tblPrEx>
        <w:trPr>
          <w:cantSplit/>
          <w:trHeight w:val="36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94727B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ФИО*</w:t>
            </w: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лностью) </w:t>
            </w:r>
          </w:p>
          <w:p w:rsidR="00115971" w:rsidRPr="00BE332A" w:rsidRDefault="00115971" w:rsidP="0049356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СНИЛС 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ата рождения</w:t>
            </w:r>
          </w:p>
          <w:p w:rsidR="00115971" w:rsidRPr="00BE332A" w:rsidRDefault="00115971" w:rsidP="0094727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>ДД.ММ</w:t>
            </w:r>
            <w:proofErr w:type="gramStart"/>
            <w:r w:rsidRPr="00BE332A">
              <w:rPr>
                <w:sz w:val="16"/>
                <w:szCs w:val="16"/>
              </w:rPr>
              <w:t>.Г</w:t>
            </w:r>
            <w:proofErr w:type="gramEnd"/>
            <w:r w:rsidRPr="00BE332A">
              <w:rPr>
                <w:sz w:val="16"/>
                <w:szCs w:val="16"/>
              </w:rPr>
              <w:t>Г</w:t>
            </w:r>
          </w:p>
          <w:p w:rsidR="00115971" w:rsidRPr="00BE332A" w:rsidRDefault="00115971" w:rsidP="000E6F2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Должность, профессия </w:t>
            </w:r>
          </w:p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BE332A">
              <w:rPr>
                <w:sz w:val="16"/>
                <w:szCs w:val="16"/>
              </w:rPr>
              <w:t xml:space="preserve">(по штатному расписанию) </w:t>
            </w:r>
          </w:p>
          <w:p w:rsidR="00115971" w:rsidRPr="00BE332A" w:rsidRDefault="00115971" w:rsidP="0011597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2161" w:rsidRPr="00B82161" w:rsidRDefault="00115971" w:rsidP="00B8216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E332A">
              <w:rPr>
                <w:sz w:val="16"/>
                <w:szCs w:val="16"/>
              </w:rPr>
              <w:t>Образо-вание</w:t>
            </w:r>
            <w:proofErr w:type="spellEnd"/>
            <w:proofErr w:type="gramEnd"/>
            <w:r w:rsidRPr="00BE332A">
              <w:rPr>
                <w:sz w:val="16"/>
                <w:szCs w:val="16"/>
              </w:rPr>
              <w:t>**</w:t>
            </w:r>
            <w:r w:rsidR="00B82161" w:rsidRPr="00B82161">
              <w:rPr>
                <w:sz w:val="16"/>
                <w:szCs w:val="16"/>
              </w:rPr>
              <w:t xml:space="preserve">, </w:t>
            </w:r>
          </w:p>
          <w:p w:rsidR="00115971" w:rsidRPr="00BE332A" w:rsidRDefault="00B82161" w:rsidP="00B8216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  <w:bookmarkStart w:id="0" w:name="_GoBack"/>
            <w:bookmarkEnd w:id="0"/>
            <w:r w:rsidRPr="00B82161">
              <w:rPr>
                <w:sz w:val="16"/>
                <w:szCs w:val="16"/>
              </w:rPr>
              <w:t xml:space="preserve"> окончания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71" w:rsidRPr="0094727B" w:rsidRDefault="00115971" w:rsidP="004A6FFA">
            <w:pPr>
              <w:tabs>
                <w:tab w:val="left" w:pos="8505"/>
                <w:tab w:val="left" w:pos="9639"/>
                <w:tab w:val="left" w:pos="12474"/>
              </w:tabs>
              <w:ind w:hanging="108"/>
              <w:jc w:val="center"/>
              <w:rPr>
                <w:sz w:val="20"/>
                <w:szCs w:val="20"/>
              </w:rPr>
            </w:pPr>
            <w:r w:rsidRPr="0094727B">
              <w:rPr>
                <w:sz w:val="20"/>
                <w:szCs w:val="20"/>
              </w:rPr>
              <w:t xml:space="preserve">Программа обучения </w:t>
            </w:r>
          </w:p>
        </w:tc>
      </w:tr>
      <w:tr w:rsidR="00BE332A" w:rsidTr="00857C16">
        <w:tblPrEx>
          <w:tblCellMar>
            <w:left w:w="108" w:type="dxa"/>
            <w:right w:w="108" w:type="dxa"/>
          </w:tblCellMar>
        </w:tblPrEx>
        <w:trPr>
          <w:cantSplit/>
          <w:trHeight w:val="49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332A" w:rsidRPr="0094727B" w:rsidRDefault="00BE332A" w:rsidP="004A6FFA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B0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Профессиональная подготовка лиц на право работы с опасными отходами (I – IV класса опасности)</w:t>
            </w:r>
          </w:p>
          <w:p w:rsidR="00D711B0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112</w:t>
            </w:r>
            <w:r w:rsidR="00B14463" w:rsidRPr="00995C18">
              <w:rPr>
                <w:sz w:val="16"/>
                <w:szCs w:val="16"/>
              </w:rPr>
              <w:t xml:space="preserve"> </w:t>
            </w:r>
            <w:r w:rsidRPr="00995C18">
              <w:rPr>
                <w:sz w:val="16"/>
                <w:szCs w:val="16"/>
              </w:rPr>
              <w:t>часов</w:t>
            </w:r>
          </w:p>
          <w:p w:rsidR="00BE332A" w:rsidRPr="00995C18" w:rsidRDefault="00BE332A" w:rsidP="00D71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11B0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:rsidR="00D711B0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72 час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B0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Сбор, транспортирование, обработка, утилизация, обезвреживание, размещение отходов I - IV классов опасности</w:t>
            </w:r>
          </w:p>
          <w:p w:rsidR="00BE332A" w:rsidRPr="00995C18" w:rsidRDefault="00D711B0" w:rsidP="00D711B0">
            <w:pPr>
              <w:jc w:val="center"/>
              <w:rPr>
                <w:sz w:val="16"/>
                <w:szCs w:val="16"/>
              </w:rPr>
            </w:pPr>
            <w:r w:rsidRPr="00995C18">
              <w:rPr>
                <w:sz w:val="16"/>
                <w:szCs w:val="16"/>
              </w:rPr>
              <w:t>38 часов</w:t>
            </w:r>
          </w:p>
        </w:tc>
      </w:tr>
      <w:tr w:rsidR="00857C16" w:rsidRPr="00B66384" w:rsidTr="00857C16">
        <w:trPr>
          <w:trHeight w:val="416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Default="00857C16">
            <w:pPr>
              <w:suppressAutoHyphens w:val="0"/>
            </w:pPr>
          </w:p>
          <w:p w:rsidR="00857C16" w:rsidRPr="00B66384" w:rsidRDefault="00857C16" w:rsidP="00857C16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Default="00857C16" w:rsidP="00D36290">
            <w:pPr>
              <w:suppressAutoHyphens w:val="0"/>
            </w:pP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:rsidTr="00857C16">
        <w:trPr>
          <w:trHeight w:val="37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16" w:rsidRPr="00661A0D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Default="00857C16" w:rsidP="00D36290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857C16" w:rsidRPr="00B66384" w:rsidTr="00857C16">
        <w:trPr>
          <w:trHeight w:val="826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AF4E02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887E55" wp14:editId="4B637B2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05pt;margin-top:7.25pt;width:9.3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AF4E02">
              <w:rPr>
                <w:b/>
                <w:sz w:val="16"/>
                <w:szCs w:val="16"/>
              </w:rPr>
              <w:t xml:space="preserve">СПО 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77DC16" wp14:editId="0B4300D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.65pt;margin-top:.95pt;width:9.2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:rsidR="00857C16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836769" wp14:editId="6022E8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.25pt;margin-top:6.8pt;width:9.3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EDEBC" wp14:editId="0AC397D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65pt;margin-top:7.85pt;width:9.2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A48F70" wp14:editId="201F72FD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6.75pt;margin-top:7.85pt;width:9.3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:rsidR="00857C16" w:rsidRPr="00CB0F43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 xml:space="preserve">бакалавр        </w:t>
            </w:r>
            <w:proofErr w:type="spellStart"/>
            <w:r w:rsidRPr="00CB0F43">
              <w:rPr>
                <w:sz w:val="16"/>
                <w:szCs w:val="16"/>
              </w:rPr>
              <w:t>специалитет</w:t>
            </w:r>
            <w:proofErr w:type="spellEnd"/>
            <w:r w:rsidRPr="00CB0F43">
              <w:rPr>
                <w:sz w:val="16"/>
                <w:szCs w:val="16"/>
              </w:rPr>
              <w:t xml:space="preserve">          магистр</w:t>
            </w:r>
          </w:p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C16" w:rsidRPr="001079A8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16" w:rsidRPr="00B66384" w:rsidRDefault="00857C16" w:rsidP="00D36290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:rsidR="00115971" w:rsidRPr="00115971" w:rsidRDefault="00115971" w:rsidP="00115971">
      <w:pPr>
        <w:ind w:left="-426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  <w:u w:val="single"/>
        </w:rPr>
        <w:t>Обязательно</w:t>
      </w:r>
      <w:r w:rsidRPr="00115971">
        <w:rPr>
          <w:b/>
          <w:sz w:val="22"/>
          <w:szCs w:val="22"/>
        </w:rPr>
        <w:t>:</w:t>
      </w:r>
      <w:r w:rsidRPr="00115971">
        <w:rPr>
          <w:b/>
          <w:sz w:val="22"/>
          <w:szCs w:val="22"/>
        </w:rPr>
        <w:tab/>
      </w:r>
    </w:p>
    <w:p w:rsidR="00115971" w:rsidRDefault="00115971" w:rsidP="00115971">
      <w:pPr>
        <w:ind w:left="-360"/>
        <w:jc w:val="both"/>
        <w:rPr>
          <w:b/>
          <w:sz w:val="22"/>
          <w:szCs w:val="22"/>
        </w:rPr>
      </w:pPr>
      <w:r w:rsidRPr="00115971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В</w:t>
      </w:r>
      <w:r w:rsidRPr="00115971">
        <w:rPr>
          <w:b/>
          <w:sz w:val="22"/>
          <w:szCs w:val="22"/>
        </w:rPr>
        <w:t>се лица, направленные на обучение имеют гражданство РФ, если иное указать.</w:t>
      </w:r>
    </w:p>
    <w:p w:rsidR="00AB04AA" w:rsidRPr="00391DE5" w:rsidRDefault="00115971" w:rsidP="00115971">
      <w:pPr>
        <w:ind w:left="-360"/>
        <w:jc w:val="both"/>
        <w:rPr>
          <w:b/>
        </w:rPr>
      </w:pPr>
      <w:r w:rsidRPr="00115971">
        <w:rPr>
          <w:b/>
          <w:sz w:val="22"/>
          <w:szCs w:val="22"/>
        </w:rPr>
        <w:t xml:space="preserve">**Копия документа о высшем/среднем профессиональном образовании </w:t>
      </w:r>
      <w:r w:rsidR="00AB04AA">
        <w:rPr>
          <w:b/>
          <w:sz w:val="22"/>
          <w:szCs w:val="22"/>
        </w:rPr>
        <w:t xml:space="preserve"> </w:t>
      </w:r>
    </w:p>
    <w:p w:rsidR="00AB04AA" w:rsidRDefault="00AB04AA" w:rsidP="00D711B0"/>
    <w:p w:rsidR="00AB04AA" w:rsidRPr="00AB04AA" w:rsidRDefault="00AB04AA" w:rsidP="00AB04AA">
      <w:pPr>
        <w:ind w:left="360" w:hanging="502"/>
      </w:pPr>
      <w:r w:rsidRPr="00AB04AA">
        <w:t>Руководитель организации             ___________________           _______________________</w:t>
      </w:r>
    </w:p>
    <w:p w:rsidR="00AB04AA" w:rsidRDefault="0094727B" w:rsidP="00AB04AA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</w:rPr>
        <w:t xml:space="preserve">                                     </w:t>
      </w:r>
      <w:r w:rsidR="00115971">
        <w:t xml:space="preserve">           </w:t>
      </w:r>
      <w:r>
        <w:rPr>
          <w:b/>
        </w:rPr>
        <w:t xml:space="preserve">                </w:t>
      </w:r>
      <w:r w:rsidRPr="0094727B">
        <w:rPr>
          <w:b/>
          <w:sz w:val="20"/>
          <w:szCs w:val="20"/>
        </w:rPr>
        <w:t>(</w:t>
      </w:r>
      <w:r w:rsidR="00AB04AA" w:rsidRPr="0094727B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AB04AA" w:rsidRPr="0094727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(</w:t>
      </w:r>
      <w:r w:rsidR="00AB04AA" w:rsidRPr="0094727B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4A6FFA" w:rsidRDefault="004A6FFA" w:rsidP="004A6FFA">
      <w:pPr>
        <w:rPr>
          <w:sz w:val="18"/>
          <w:szCs w:val="18"/>
        </w:rPr>
      </w:pPr>
    </w:p>
    <w:p w:rsidR="00362A32" w:rsidRPr="006F66F3" w:rsidRDefault="00362A32" w:rsidP="00362A32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</w:t>
      </w:r>
    </w:p>
    <w:p w:rsidR="00362A32" w:rsidRPr="00B14463" w:rsidRDefault="00362A32" w:rsidP="00B14463">
      <w:pPr>
        <w:jc w:val="center"/>
        <w:rPr>
          <w:color w:val="0000FF"/>
        </w:rPr>
      </w:pPr>
      <w:r w:rsidRPr="006F66F3">
        <w:rPr>
          <w:b/>
          <w:color w:val="0000FF"/>
        </w:rPr>
        <w:t xml:space="preserve"> 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9"/>
            <w:b/>
          </w:rPr>
          <w:t>profil@irmail.ru</w:t>
        </w:r>
      </w:hyperlink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7B2A3E" w:rsidRPr="006F66F3" w:rsidTr="00911140">
        <w:tc>
          <w:tcPr>
            <w:tcW w:w="5637" w:type="dxa"/>
          </w:tcPr>
          <w:p w:rsidR="007B2A3E" w:rsidRPr="006F66F3" w:rsidRDefault="007B2A3E" w:rsidP="009111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7B2A3E" w:rsidRDefault="007B2A3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7B2A3E" w:rsidRDefault="007B2A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7B2A3E" w:rsidRDefault="007B2A3E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362A32" w:rsidRPr="006F66F3" w:rsidRDefault="00362A32" w:rsidP="00362A32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362A32" w:rsidRPr="006F66F3" w:rsidRDefault="00362A32" w:rsidP="00362A32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362A32" w:rsidRPr="006F66F3" w:rsidRDefault="00362A32" w:rsidP="00362A32">
      <w:pPr>
        <w:suppressAutoHyphens w:val="0"/>
        <w:rPr>
          <w:szCs w:val="20"/>
          <w:lang w:eastAsia="ru-RU"/>
        </w:rPr>
      </w:pPr>
    </w:p>
    <w:p w:rsidR="00362A32" w:rsidRPr="006F66F3" w:rsidRDefault="00362A32" w:rsidP="00362A32">
      <w:pPr>
        <w:suppressAutoHyphens w:val="0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Прошу принять меня </w:t>
      </w:r>
    </w:p>
    <w:p w:rsidR="00362A32" w:rsidRPr="006F66F3" w:rsidRDefault="00362A32" w:rsidP="00362A32">
      <w:pPr>
        <w:suppressAutoHyphens w:val="0"/>
        <w:rPr>
          <w:sz w:val="26"/>
          <w:szCs w:val="26"/>
          <w:lang w:eastAsia="ru-RU"/>
        </w:rPr>
      </w:pPr>
      <w:r w:rsidRPr="006F66F3">
        <w:rPr>
          <w:sz w:val="26"/>
          <w:szCs w:val="26"/>
          <w:lang w:eastAsia="ru-RU"/>
        </w:rPr>
        <w:t>___________________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:rsidR="00362A32" w:rsidRPr="006F66F3" w:rsidRDefault="00362A32" w:rsidP="00362A32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362A32" w:rsidRPr="006F66F3" w:rsidTr="00911140">
        <w:tc>
          <w:tcPr>
            <w:tcW w:w="10456" w:type="dxa"/>
            <w:hideMark/>
          </w:tcPr>
          <w:p w:rsidR="00362A32" w:rsidRPr="006F66F3" w:rsidRDefault="003333FB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W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PcCpbshAgAAPA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362A32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362A32" w:rsidRPr="006F66F3" w:rsidTr="00911140">
        <w:trPr>
          <w:trHeight w:val="737"/>
        </w:trPr>
        <w:tc>
          <w:tcPr>
            <w:tcW w:w="10456" w:type="dxa"/>
            <w:hideMark/>
          </w:tcPr>
          <w:p w:rsidR="00362A32" w:rsidRPr="006F66F3" w:rsidRDefault="00362A32" w:rsidP="00911140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362A32" w:rsidRDefault="00362A32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C46648" w:rsidRPr="006F66F3" w:rsidRDefault="00C46648" w:rsidP="009111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362A32" w:rsidRPr="006F66F3" w:rsidRDefault="00362A32" w:rsidP="00911140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362A32" w:rsidRPr="006F66F3" w:rsidTr="00911140">
        <w:trPr>
          <w:trHeight w:val="621"/>
        </w:trPr>
        <w:tc>
          <w:tcPr>
            <w:tcW w:w="10456" w:type="dxa"/>
            <w:hideMark/>
          </w:tcPr>
          <w:p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362A32" w:rsidRPr="006F66F3" w:rsidRDefault="00362A32" w:rsidP="00911140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362A32" w:rsidRPr="006F66F3" w:rsidRDefault="00362A32" w:rsidP="00362A32">
      <w:pPr>
        <w:suppressAutoHyphens w:val="0"/>
        <w:spacing w:after="120"/>
        <w:rPr>
          <w:szCs w:val="20"/>
          <w:lang w:eastAsia="en-US"/>
        </w:rPr>
      </w:pPr>
    </w:p>
    <w:p w:rsidR="00362A32" w:rsidRPr="00192F9A" w:rsidRDefault="00362A32" w:rsidP="00362A32">
      <w:pPr>
        <w:widowControl w:val="0"/>
        <w:suppressAutoHyphens w:val="0"/>
        <w:spacing w:after="120"/>
        <w:ind w:right="567"/>
        <w:jc w:val="both"/>
        <w:rPr>
          <w:rFonts w:eastAsia="Calibri"/>
          <w:b/>
          <w:lang w:eastAsia="en-US"/>
        </w:rPr>
      </w:pPr>
      <w:r w:rsidRPr="00192F9A">
        <w:rPr>
          <w:rFonts w:eastAsia="Calibri"/>
          <w:b/>
          <w:lang w:eastAsia="en-US"/>
        </w:rPr>
        <w:t xml:space="preserve">на </w:t>
      </w:r>
      <w:proofErr w:type="gramStart"/>
      <w:r w:rsidRPr="00192F9A">
        <w:rPr>
          <w:rFonts w:eastAsia="Calibri"/>
          <w:b/>
          <w:lang w:eastAsia="en-US"/>
        </w:rPr>
        <w:t>обучение по программе</w:t>
      </w:r>
      <w:proofErr w:type="gramEnd"/>
      <w:r w:rsidRPr="00192F9A">
        <w:rPr>
          <w:rFonts w:eastAsia="Calibri"/>
          <w:b/>
          <w:lang w:eastAsia="en-US"/>
        </w:rPr>
        <w:t xml:space="preserve"> (нужное выбрать «</w:t>
      </w:r>
      <w:r w:rsidRPr="00192F9A">
        <w:rPr>
          <w:rFonts w:eastAsia="Calibri"/>
          <w:b/>
          <w:lang w:val="en-US" w:eastAsia="en-US"/>
        </w:rPr>
        <w:t>V</w:t>
      </w:r>
      <w:r w:rsidRPr="00192F9A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362A32" w:rsidRPr="00192F9A" w:rsidTr="00304CB7">
        <w:tc>
          <w:tcPr>
            <w:tcW w:w="675" w:type="dxa"/>
            <w:shd w:val="clear" w:color="auto" w:fill="auto"/>
          </w:tcPr>
          <w:p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9266F" wp14:editId="39243E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7k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6jPoPzFYY9ugeIGXp3b/l3T4xd9xgmbgHs0AvWIKsixmcvHkTD41OyHT7aBuHZLtgk&#10;1aEFHQFRBHJIFTmeKyIOgXC8LItFfj2jhK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Профессиональное обучение программа повышения квалификации «</w:t>
            </w:r>
            <w:r w:rsidRPr="00BE332A">
              <w:rPr>
                <w:b/>
                <w:color w:val="000000" w:themeColor="text1"/>
              </w:rPr>
              <w:t>Профессиональная подготовка лиц на право работы с опасными отходами (I – IV класса опасности)</w:t>
            </w: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» (112 часов)</w:t>
            </w:r>
          </w:p>
        </w:tc>
      </w:tr>
      <w:tr w:rsidR="00362A32" w:rsidRPr="00192F9A" w:rsidTr="00BE332A">
        <w:trPr>
          <w:trHeight w:val="958"/>
        </w:trPr>
        <w:tc>
          <w:tcPr>
            <w:tcW w:w="675" w:type="dxa"/>
            <w:shd w:val="clear" w:color="auto" w:fill="auto"/>
          </w:tcPr>
          <w:p w:rsidR="00362A32" w:rsidRPr="00BE332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 w:rsidRPr="00BE332A">
              <w:rPr>
                <w:rFonts w:eastAsia="Calibri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DBCD0" wp14:editId="59115EE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sljm8xklHF1lubjJU8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6C5FD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Обеспечение экологической безопасности руководителями и специалистами общехозяйственных систем управления» (72 часа)</w:t>
            </w:r>
          </w:p>
        </w:tc>
      </w:tr>
      <w:tr w:rsidR="00362A32" w:rsidRPr="00192F9A" w:rsidTr="00304CB7">
        <w:tc>
          <w:tcPr>
            <w:tcW w:w="675" w:type="dxa"/>
            <w:shd w:val="clear" w:color="auto" w:fill="auto"/>
          </w:tcPr>
          <w:p w:rsidR="00362A32" w:rsidRPr="00192F9A" w:rsidRDefault="003333FB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ABB46" wp14:editId="05BF34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362A32" w:rsidRPr="00BE332A" w:rsidRDefault="004D7740" w:rsidP="00911140">
            <w:pPr>
              <w:widowControl w:val="0"/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E332A">
              <w:rPr>
                <w:rFonts w:eastAsia="Calibri"/>
                <w:b/>
                <w:color w:val="000000" w:themeColor="text1"/>
                <w:lang w:eastAsia="en-US"/>
              </w:rPr>
              <w:t>Дополнительная профессиональная программа повышения квалификации «Сбор, транспортирование, обработка, утилизация, обезвреживание, размещение отходов I - IV классов опасности» (38 часов)</w:t>
            </w:r>
          </w:p>
        </w:tc>
      </w:tr>
    </w:tbl>
    <w:p w:rsidR="00362A32" w:rsidRPr="006F66F3" w:rsidRDefault="00362A32" w:rsidP="00362A32">
      <w:pPr>
        <w:suppressAutoHyphens w:val="0"/>
        <w:spacing w:before="120" w:after="120"/>
        <w:ind w:right="709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362A32" w:rsidRPr="006F66F3" w:rsidRDefault="00362A32" w:rsidP="00362A32">
      <w:pPr>
        <w:numPr>
          <w:ilvl w:val="0"/>
          <w:numId w:val="1"/>
        </w:numPr>
        <w:suppressAutoHyphens w:val="0"/>
        <w:ind w:left="0" w:right="709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362A32" w:rsidRPr="006F66F3" w:rsidRDefault="00362A32" w:rsidP="00911140">
      <w:pPr>
        <w:suppressAutoHyphens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362A32" w:rsidRPr="006F66F3" w:rsidRDefault="00362A32" w:rsidP="00362A32">
      <w:pPr>
        <w:suppressAutoHyphens w:val="0"/>
        <w:ind w:right="709"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62A32" w:rsidRPr="006F66F3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362A32" w:rsidRPr="006F66F3" w:rsidTr="00911140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32" w:rsidRPr="006F66F3" w:rsidRDefault="00362A32" w:rsidP="00911140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362A32" w:rsidRPr="006F66F3" w:rsidRDefault="00362A32" w:rsidP="00362A32">
      <w:pPr>
        <w:suppressAutoHyphens w:val="0"/>
        <w:autoSpaceDE w:val="0"/>
        <w:ind w:right="709"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362A32" w:rsidRPr="006F66F3" w:rsidRDefault="00362A32" w:rsidP="00362A32">
      <w:pPr>
        <w:suppressAutoHyphens w:val="0"/>
        <w:ind w:right="709"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362A32" w:rsidRPr="006823A5" w:rsidRDefault="00362A32" w:rsidP="00362A32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362A32" w:rsidRPr="006F66F3" w:rsidRDefault="00362A32" w:rsidP="00362A32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362A32" w:rsidRPr="006F66F3" w:rsidRDefault="00362A32" w:rsidP="00362A32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362A32" w:rsidRPr="006F66F3" w:rsidRDefault="00362A32" w:rsidP="00362A32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4A6FFA" w:rsidRPr="0094727B" w:rsidRDefault="004A6FFA" w:rsidP="00B8264D">
      <w:pPr>
        <w:jc w:val="center"/>
      </w:pPr>
    </w:p>
    <w:sectPr w:rsidR="004A6FFA" w:rsidRPr="0094727B" w:rsidSect="004A6FFA">
      <w:pgSz w:w="11906" w:h="16838"/>
      <w:pgMar w:top="851" w:right="140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FA"/>
    <w:rsid w:val="000E6F24"/>
    <w:rsid w:val="00115971"/>
    <w:rsid w:val="00127337"/>
    <w:rsid w:val="00192F9A"/>
    <w:rsid w:val="001B6F17"/>
    <w:rsid w:val="002620E5"/>
    <w:rsid w:val="002A10AC"/>
    <w:rsid w:val="002A64E9"/>
    <w:rsid w:val="00304CB7"/>
    <w:rsid w:val="003333FB"/>
    <w:rsid w:val="00362A32"/>
    <w:rsid w:val="0049356B"/>
    <w:rsid w:val="004A6FFA"/>
    <w:rsid w:val="004D42AD"/>
    <w:rsid w:val="004D7740"/>
    <w:rsid w:val="006C5FD0"/>
    <w:rsid w:val="007B2A3E"/>
    <w:rsid w:val="007E5A07"/>
    <w:rsid w:val="00857C16"/>
    <w:rsid w:val="00911140"/>
    <w:rsid w:val="0094727B"/>
    <w:rsid w:val="00995C18"/>
    <w:rsid w:val="009A0123"/>
    <w:rsid w:val="00AB04AA"/>
    <w:rsid w:val="00AF03AC"/>
    <w:rsid w:val="00B14463"/>
    <w:rsid w:val="00B82161"/>
    <w:rsid w:val="00B8264D"/>
    <w:rsid w:val="00B83A88"/>
    <w:rsid w:val="00BE332A"/>
    <w:rsid w:val="00C46648"/>
    <w:rsid w:val="00D70225"/>
    <w:rsid w:val="00D711B0"/>
    <w:rsid w:val="00D74DD4"/>
    <w:rsid w:val="00E720E8"/>
    <w:rsid w:val="00F224A6"/>
    <w:rsid w:val="00F7575B"/>
    <w:rsid w:val="00F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B82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B82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CB1A-B347-489D-B7FC-D3351C1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профиль</Company>
  <LinksUpToDate>false</LinksUpToDate>
  <CharactersWithSpaces>817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user</cp:lastModifiedBy>
  <cp:revision>13</cp:revision>
  <cp:lastPrinted>2020-12-15T08:45:00Z</cp:lastPrinted>
  <dcterms:created xsi:type="dcterms:W3CDTF">2022-09-13T07:20:00Z</dcterms:created>
  <dcterms:modified xsi:type="dcterms:W3CDTF">2024-02-07T04:03:00Z</dcterms:modified>
</cp:coreProperties>
</file>